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20141" w14:textId="77777777" w:rsidR="0036496C" w:rsidRDefault="00000000">
      <w:pPr>
        <w:pStyle w:val="Title"/>
      </w:pPr>
      <w:r>
        <w:t>JavaScript Tutorial: From Basics to Intermediate</w:t>
      </w:r>
    </w:p>
    <w:p w14:paraId="1D9716D9" w14:textId="77777777" w:rsidR="0036496C" w:rsidRDefault="00000000">
      <w:pPr>
        <w:pStyle w:val="Heading2"/>
      </w:pPr>
      <w:r>
        <w:t>1. Introduction to JavaScript</w:t>
      </w:r>
    </w:p>
    <w:p w14:paraId="48543C9A" w14:textId="77777777" w:rsidR="0036496C" w:rsidRDefault="00000000">
      <w:r>
        <w:t>JavaScript is a lightweight, interpreted programming language used to make web pages interactive (e.g., dynamic content, animations, form validation).</w:t>
      </w:r>
    </w:p>
    <w:p w14:paraId="62A5BB82" w14:textId="77777777" w:rsidR="0036496C" w:rsidRDefault="0036496C"/>
    <w:p w14:paraId="0B1742B8" w14:textId="77777777" w:rsidR="0036496C" w:rsidRDefault="00000000">
      <w:r>
        <w:t>- Works on the client-side (browser) or server-side (Node.js)</w:t>
      </w:r>
    </w:p>
    <w:p w14:paraId="1667542E" w14:textId="77777777" w:rsidR="0036496C" w:rsidRDefault="00000000">
      <w:r>
        <w:t>- Integrated with HTML &amp; CSS to enhance functionality</w:t>
      </w:r>
    </w:p>
    <w:p w14:paraId="15151931" w14:textId="77777777" w:rsidR="0036496C" w:rsidRDefault="0036496C"/>
    <w:p w14:paraId="65743448" w14:textId="77777777" w:rsidR="0036496C" w:rsidRDefault="00000000">
      <w:r>
        <w:t>Example Use Case:</w:t>
      </w:r>
    </w:p>
    <w:p w14:paraId="360692F0" w14:textId="77777777" w:rsidR="0036496C" w:rsidRDefault="00000000">
      <w:r>
        <w:t>&lt;button onclick="alert('Hello, JavaScript!')"&gt;Click Me&lt;/button&gt;</w:t>
      </w:r>
    </w:p>
    <w:p w14:paraId="353FC06E" w14:textId="77777777" w:rsidR="0036496C" w:rsidRDefault="00000000">
      <w:pPr>
        <w:pStyle w:val="Heading2"/>
      </w:pPr>
      <w:r>
        <w:t>2. JavaScript Syntax &amp; Basics</w:t>
      </w:r>
    </w:p>
    <w:p w14:paraId="69C5FB20" w14:textId="77777777" w:rsidR="0036496C" w:rsidRDefault="00000000">
      <w:r>
        <w:t>// Output</w:t>
      </w:r>
    </w:p>
    <w:p w14:paraId="6B3FD92F" w14:textId="77777777" w:rsidR="0036496C" w:rsidRDefault="00000000">
      <w:r>
        <w:t>console.log("Hello, World!");</w:t>
      </w:r>
    </w:p>
    <w:p w14:paraId="0B7BC2C2" w14:textId="77777777" w:rsidR="0036496C" w:rsidRDefault="0036496C"/>
    <w:p w14:paraId="25EB487F" w14:textId="77777777" w:rsidR="0036496C" w:rsidRDefault="00000000">
      <w:r>
        <w:t>// Variables</w:t>
      </w:r>
    </w:p>
    <w:p w14:paraId="4E48F692" w14:textId="77777777" w:rsidR="0036496C" w:rsidRDefault="00000000">
      <w:r>
        <w:t>let name = "John";</w:t>
      </w:r>
    </w:p>
    <w:p w14:paraId="60280EFC" w14:textId="77777777" w:rsidR="0036496C" w:rsidRDefault="00000000">
      <w:r>
        <w:t>const age = 30;</w:t>
      </w:r>
    </w:p>
    <w:p w14:paraId="7BD3D27A" w14:textId="77777777" w:rsidR="0036496C" w:rsidRDefault="00000000">
      <w:r>
        <w:t>var city = "New York";</w:t>
      </w:r>
    </w:p>
    <w:p w14:paraId="083E98F8" w14:textId="77777777" w:rsidR="0036496C" w:rsidRDefault="00000000">
      <w:pPr>
        <w:pStyle w:val="Heading2"/>
      </w:pPr>
      <w:r>
        <w:t>3. Data Types</w:t>
      </w:r>
    </w:p>
    <w:p w14:paraId="647F254D" w14:textId="77777777" w:rsidR="0036496C" w:rsidRDefault="00000000">
      <w:r>
        <w:t>| Type       | Example             |</w:t>
      </w:r>
    </w:p>
    <w:p w14:paraId="7CC6F88D" w14:textId="77777777" w:rsidR="0036496C" w:rsidRDefault="00000000">
      <w:r>
        <w:t>|------------|---------------------|</w:t>
      </w:r>
    </w:p>
    <w:p w14:paraId="783A238B" w14:textId="77777777" w:rsidR="0036496C" w:rsidRDefault="00000000">
      <w:r>
        <w:t>| String     | "Hello"             |</w:t>
      </w:r>
    </w:p>
    <w:p w14:paraId="6972821B" w14:textId="77777777" w:rsidR="0036496C" w:rsidRDefault="00000000">
      <w:r>
        <w:t>| Number     | 123, 3.14           |</w:t>
      </w:r>
    </w:p>
    <w:p w14:paraId="68F63453" w14:textId="77777777" w:rsidR="0036496C" w:rsidRDefault="00000000">
      <w:r>
        <w:t>| Boolean    | true, false         |</w:t>
      </w:r>
    </w:p>
    <w:p w14:paraId="48425148" w14:textId="77777777" w:rsidR="0036496C" w:rsidRDefault="00000000">
      <w:r>
        <w:t>| Null       | null                |</w:t>
      </w:r>
    </w:p>
    <w:p w14:paraId="33351E09" w14:textId="77777777" w:rsidR="0036496C" w:rsidRDefault="00000000">
      <w:r>
        <w:lastRenderedPageBreak/>
        <w:t>| Undefined  | let x;              |</w:t>
      </w:r>
    </w:p>
    <w:p w14:paraId="17CE01CF" w14:textId="77777777" w:rsidR="0036496C" w:rsidRDefault="00000000">
      <w:r>
        <w:t>| Object     | {name: "John"}      |</w:t>
      </w:r>
    </w:p>
    <w:p w14:paraId="55282110" w14:textId="77777777" w:rsidR="0036496C" w:rsidRDefault="00000000">
      <w:r>
        <w:t>| Array      | ["red", "green"]    |</w:t>
      </w:r>
    </w:p>
    <w:p w14:paraId="7F894BDC" w14:textId="77777777" w:rsidR="0036496C" w:rsidRDefault="0036496C"/>
    <w:p w14:paraId="51302A16" w14:textId="77777777" w:rsidR="0036496C" w:rsidRDefault="00000000">
      <w:r>
        <w:t>Example:</w:t>
      </w:r>
    </w:p>
    <w:p w14:paraId="3FCB6EE0" w14:textId="77777777" w:rsidR="0036496C" w:rsidRDefault="00000000">
      <w:r>
        <w:t>let person = {</w:t>
      </w:r>
    </w:p>
    <w:p w14:paraId="7A695BE4" w14:textId="77777777" w:rsidR="0036496C" w:rsidRDefault="00000000">
      <w:r>
        <w:t xml:space="preserve">  name: "Alice",</w:t>
      </w:r>
    </w:p>
    <w:p w14:paraId="36F735D6" w14:textId="77777777" w:rsidR="0036496C" w:rsidRDefault="00000000">
      <w:r>
        <w:t xml:space="preserve">  age: 25</w:t>
      </w:r>
    </w:p>
    <w:p w14:paraId="44D91DE5" w14:textId="77777777" w:rsidR="0036496C" w:rsidRDefault="00000000">
      <w:r>
        <w:t>};</w:t>
      </w:r>
    </w:p>
    <w:p w14:paraId="585CBB26" w14:textId="77777777" w:rsidR="0036496C" w:rsidRDefault="00000000">
      <w:r>
        <w:t>console.log(person.name);</w:t>
      </w:r>
    </w:p>
    <w:p w14:paraId="78847C4A" w14:textId="77777777" w:rsidR="0036496C" w:rsidRDefault="00000000">
      <w:pPr>
        <w:pStyle w:val="Heading2"/>
      </w:pPr>
      <w:r>
        <w:t>4. Operators</w:t>
      </w:r>
    </w:p>
    <w:p w14:paraId="0DA11AC5" w14:textId="77777777" w:rsidR="0036496C" w:rsidRDefault="00000000">
      <w:r>
        <w:t>- Arithmetic: +, -, *, /, %</w:t>
      </w:r>
    </w:p>
    <w:p w14:paraId="788CC304" w14:textId="77777777" w:rsidR="0036496C" w:rsidRDefault="00000000">
      <w:r>
        <w:t>- Comparison: ==, !=, ===, &gt;, &lt;, &gt;=, &lt;=</w:t>
      </w:r>
    </w:p>
    <w:p w14:paraId="4B226D49" w14:textId="77777777" w:rsidR="0036496C" w:rsidRDefault="00000000">
      <w:r>
        <w:t>- Logical: &amp;&amp;, ||, !</w:t>
      </w:r>
    </w:p>
    <w:p w14:paraId="02C754AD" w14:textId="77777777" w:rsidR="0036496C" w:rsidRDefault="00000000">
      <w:r>
        <w:t>- Assignment: =, +=, -=</w:t>
      </w:r>
    </w:p>
    <w:p w14:paraId="34082B71" w14:textId="77777777" w:rsidR="0036496C" w:rsidRDefault="00000000">
      <w:pPr>
        <w:pStyle w:val="Heading2"/>
      </w:pPr>
      <w:r>
        <w:t>5. Conditional Statements</w:t>
      </w:r>
    </w:p>
    <w:p w14:paraId="3877698B" w14:textId="77777777" w:rsidR="0036496C" w:rsidRDefault="00000000">
      <w:r>
        <w:t>let age = 20;</w:t>
      </w:r>
    </w:p>
    <w:p w14:paraId="5818BBA8" w14:textId="77777777" w:rsidR="0036496C" w:rsidRDefault="00000000">
      <w:r>
        <w:t>if (age &gt;= 18) {</w:t>
      </w:r>
    </w:p>
    <w:p w14:paraId="47E404C8" w14:textId="77777777" w:rsidR="0036496C" w:rsidRDefault="00000000">
      <w:r>
        <w:t xml:space="preserve">  console.log("Adult");</w:t>
      </w:r>
    </w:p>
    <w:p w14:paraId="119843F3" w14:textId="77777777" w:rsidR="0036496C" w:rsidRDefault="00000000">
      <w:r>
        <w:t>} else {</w:t>
      </w:r>
    </w:p>
    <w:p w14:paraId="19738C35" w14:textId="77777777" w:rsidR="0036496C" w:rsidRDefault="00000000">
      <w:r>
        <w:t xml:space="preserve">  console.log("Minor");</w:t>
      </w:r>
    </w:p>
    <w:p w14:paraId="00D6994F" w14:textId="77777777" w:rsidR="0036496C" w:rsidRDefault="00000000">
      <w:r>
        <w:t>}</w:t>
      </w:r>
    </w:p>
    <w:p w14:paraId="43C42D30" w14:textId="77777777" w:rsidR="0036496C" w:rsidRDefault="0036496C"/>
    <w:p w14:paraId="58065AD6" w14:textId="77777777" w:rsidR="0036496C" w:rsidRDefault="00000000">
      <w:r>
        <w:t>// Ternary</w:t>
      </w:r>
    </w:p>
    <w:p w14:paraId="06D7A53A" w14:textId="77777777" w:rsidR="0036496C" w:rsidRDefault="00000000">
      <w:r>
        <w:t>let result = (age &gt;= 18) ? "Adult" : "Minor";</w:t>
      </w:r>
    </w:p>
    <w:p w14:paraId="19EA619D" w14:textId="77777777" w:rsidR="0036496C" w:rsidRDefault="00000000">
      <w:pPr>
        <w:pStyle w:val="Heading2"/>
      </w:pPr>
      <w:r>
        <w:t>6. Loops</w:t>
      </w:r>
    </w:p>
    <w:p w14:paraId="4FAF78B6" w14:textId="77777777" w:rsidR="0036496C" w:rsidRDefault="00000000">
      <w:r>
        <w:t>// For loop</w:t>
      </w:r>
    </w:p>
    <w:p w14:paraId="19B6AC32" w14:textId="77777777" w:rsidR="0036496C" w:rsidRDefault="00000000">
      <w:r>
        <w:lastRenderedPageBreak/>
        <w:t>for (let i = 0; i &lt; 5; i++) {</w:t>
      </w:r>
    </w:p>
    <w:p w14:paraId="0FF8B7FC" w14:textId="77777777" w:rsidR="0036496C" w:rsidRDefault="00000000">
      <w:r>
        <w:t xml:space="preserve">  console.log(i);</w:t>
      </w:r>
    </w:p>
    <w:p w14:paraId="53B6EC67" w14:textId="77777777" w:rsidR="0036496C" w:rsidRDefault="00000000">
      <w:r>
        <w:t>}</w:t>
      </w:r>
    </w:p>
    <w:p w14:paraId="2B980B8D" w14:textId="77777777" w:rsidR="0036496C" w:rsidRDefault="0036496C"/>
    <w:p w14:paraId="02FFFBCA" w14:textId="77777777" w:rsidR="0036496C" w:rsidRDefault="00000000">
      <w:r>
        <w:t>// While loop</w:t>
      </w:r>
    </w:p>
    <w:p w14:paraId="316B2683" w14:textId="77777777" w:rsidR="0036496C" w:rsidRDefault="00000000">
      <w:r>
        <w:t>let i = 0;</w:t>
      </w:r>
    </w:p>
    <w:p w14:paraId="76B136EC" w14:textId="77777777" w:rsidR="0036496C" w:rsidRDefault="00000000">
      <w:r>
        <w:t>while (i &lt; 5) {</w:t>
      </w:r>
    </w:p>
    <w:p w14:paraId="0794E995" w14:textId="77777777" w:rsidR="0036496C" w:rsidRDefault="00000000">
      <w:r>
        <w:t xml:space="preserve">  console.log(i);</w:t>
      </w:r>
    </w:p>
    <w:p w14:paraId="76D1B7B1" w14:textId="77777777" w:rsidR="0036496C" w:rsidRDefault="00000000">
      <w:r>
        <w:t xml:space="preserve">  i++;</w:t>
      </w:r>
    </w:p>
    <w:p w14:paraId="6680F4D7" w14:textId="77777777" w:rsidR="0036496C" w:rsidRDefault="00000000">
      <w:r>
        <w:t>}</w:t>
      </w:r>
    </w:p>
    <w:p w14:paraId="7C3DB98A" w14:textId="77777777" w:rsidR="0036496C" w:rsidRDefault="00000000">
      <w:pPr>
        <w:pStyle w:val="Heading2"/>
      </w:pPr>
      <w:r>
        <w:t>7. Functions</w:t>
      </w:r>
    </w:p>
    <w:p w14:paraId="6703D060" w14:textId="77777777" w:rsidR="0036496C" w:rsidRDefault="00000000">
      <w:r>
        <w:t>function greet(name) {</w:t>
      </w:r>
    </w:p>
    <w:p w14:paraId="185DECC9" w14:textId="77777777" w:rsidR="0036496C" w:rsidRDefault="00000000">
      <w:r>
        <w:t xml:space="preserve">  return "Hello, " + name;</w:t>
      </w:r>
    </w:p>
    <w:p w14:paraId="6651A2CC" w14:textId="77777777" w:rsidR="0036496C" w:rsidRDefault="00000000">
      <w:r>
        <w:t>}</w:t>
      </w:r>
    </w:p>
    <w:p w14:paraId="64DF6CC2" w14:textId="77777777" w:rsidR="0036496C" w:rsidRDefault="00000000">
      <w:r>
        <w:t>console.log(greet("John"));</w:t>
      </w:r>
    </w:p>
    <w:p w14:paraId="6A5C49F5" w14:textId="77777777" w:rsidR="0036496C" w:rsidRDefault="0036496C"/>
    <w:p w14:paraId="718E2307" w14:textId="77777777" w:rsidR="0036496C" w:rsidRDefault="00000000">
      <w:r>
        <w:t>// Arrow Function</w:t>
      </w:r>
    </w:p>
    <w:p w14:paraId="74E2BA60" w14:textId="77777777" w:rsidR="0036496C" w:rsidRDefault="00000000">
      <w:r>
        <w:t>const greet = (name) =&gt; "Hello, " + name;</w:t>
      </w:r>
    </w:p>
    <w:p w14:paraId="3914F860" w14:textId="77777777" w:rsidR="0036496C" w:rsidRDefault="00000000">
      <w:pPr>
        <w:pStyle w:val="Heading2"/>
      </w:pPr>
      <w:r>
        <w:t>8. Arrays</w:t>
      </w:r>
    </w:p>
    <w:p w14:paraId="74894C52" w14:textId="77777777" w:rsidR="0036496C" w:rsidRDefault="00000000">
      <w:r>
        <w:t>let colors = ["red", "green", "blue"];</w:t>
      </w:r>
    </w:p>
    <w:p w14:paraId="5241D0A3" w14:textId="77777777" w:rsidR="0036496C" w:rsidRDefault="00000000">
      <w:r>
        <w:t>console.log(colors[1]);  // "green"</w:t>
      </w:r>
    </w:p>
    <w:p w14:paraId="41EDD7F4" w14:textId="77777777" w:rsidR="0036496C" w:rsidRDefault="0036496C"/>
    <w:p w14:paraId="5C828434" w14:textId="77777777" w:rsidR="0036496C" w:rsidRDefault="00000000">
      <w:r>
        <w:t>colors.push("yellow");</w:t>
      </w:r>
    </w:p>
    <w:p w14:paraId="1616B38F" w14:textId="77777777" w:rsidR="0036496C" w:rsidRDefault="00000000">
      <w:r>
        <w:t>colors.pop();</w:t>
      </w:r>
    </w:p>
    <w:p w14:paraId="7FF3214E" w14:textId="77777777" w:rsidR="0036496C" w:rsidRDefault="00000000">
      <w:pPr>
        <w:pStyle w:val="Heading2"/>
      </w:pPr>
      <w:r>
        <w:t>9. Objects</w:t>
      </w:r>
    </w:p>
    <w:p w14:paraId="2D519B8F" w14:textId="77777777" w:rsidR="0036496C" w:rsidRDefault="00000000">
      <w:r>
        <w:t>let car = {</w:t>
      </w:r>
    </w:p>
    <w:p w14:paraId="2EC977EB" w14:textId="77777777" w:rsidR="0036496C" w:rsidRDefault="00000000">
      <w:r>
        <w:t xml:space="preserve">  brand: "Toyota",</w:t>
      </w:r>
    </w:p>
    <w:p w14:paraId="020A4A57" w14:textId="77777777" w:rsidR="0036496C" w:rsidRDefault="00000000">
      <w:r>
        <w:lastRenderedPageBreak/>
        <w:t xml:space="preserve">  model: "Camry",</w:t>
      </w:r>
    </w:p>
    <w:p w14:paraId="5FD2A885" w14:textId="77777777" w:rsidR="0036496C" w:rsidRDefault="00000000">
      <w:r>
        <w:t xml:space="preserve">  year: 2022</w:t>
      </w:r>
    </w:p>
    <w:p w14:paraId="2F97EA02" w14:textId="77777777" w:rsidR="0036496C" w:rsidRDefault="00000000">
      <w:r>
        <w:t>};</w:t>
      </w:r>
    </w:p>
    <w:p w14:paraId="71F92A96" w14:textId="77777777" w:rsidR="0036496C" w:rsidRDefault="0036496C"/>
    <w:p w14:paraId="7EE3B0DA" w14:textId="77777777" w:rsidR="0036496C" w:rsidRDefault="00000000">
      <w:r>
        <w:t>console.log(car.model);</w:t>
      </w:r>
    </w:p>
    <w:p w14:paraId="00049ED9" w14:textId="77777777" w:rsidR="0036496C" w:rsidRDefault="00000000">
      <w:pPr>
        <w:pStyle w:val="Heading2"/>
      </w:pPr>
      <w:r>
        <w:t>10. DOM Manipulation</w:t>
      </w:r>
    </w:p>
    <w:p w14:paraId="4C4EA3DA" w14:textId="77777777" w:rsidR="0036496C" w:rsidRDefault="00000000">
      <w:r>
        <w:t>HTML:</w:t>
      </w:r>
    </w:p>
    <w:p w14:paraId="7FF0C4CC" w14:textId="77777777" w:rsidR="0036496C" w:rsidRDefault="00000000">
      <w:r>
        <w:t>&lt;p id="demo"&gt;Original Text&lt;/p&gt;</w:t>
      </w:r>
    </w:p>
    <w:p w14:paraId="52BAD5AC" w14:textId="77777777" w:rsidR="0036496C" w:rsidRDefault="00000000">
      <w:r>
        <w:t>&lt;button onclick="changeText()"&gt;Change Text&lt;/button&gt;</w:t>
      </w:r>
    </w:p>
    <w:p w14:paraId="64A40238" w14:textId="77777777" w:rsidR="0036496C" w:rsidRDefault="0036496C"/>
    <w:p w14:paraId="02F61D47" w14:textId="77777777" w:rsidR="0036496C" w:rsidRDefault="00000000">
      <w:r>
        <w:t>JS:</w:t>
      </w:r>
    </w:p>
    <w:p w14:paraId="36CDD4BB" w14:textId="77777777" w:rsidR="0036496C" w:rsidRDefault="00000000">
      <w:r>
        <w:t>function changeText() {</w:t>
      </w:r>
    </w:p>
    <w:p w14:paraId="1166DCA9" w14:textId="77777777" w:rsidR="0036496C" w:rsidRDefault="00000000">
      <w:r>
        <w:t xml:space="preserve">  document.getElementById("demo").innerHTML = "Text Changed!";</w:t>
      </w:r>
    </w:p>
    <w:p w14:paraId="322BF7E4" w14:textId="77777777" w:rsidR="0036496C" w:rsidRDefault="00000000">
      <w:r>
        <w:t>}</w:t>
      </w:r>
    </w:p>
    <w:p w14:paraId="5BD1BE04" w14:textId="77777777" w:rsidR="0036496C" w:rsidRDefault="00000000">
      <w:pPr>
        <w:pStyle w:val="Heading2"/>
      </w:pPr>
      <w:r>
        <w:t>11. Events</w:t>
      </w:r>
    </w:p>
    <w:p w14:paraId="187397A4" w14:textId="77777777" w:rsidR="0036496C" w:rsidRDefault="00000000">
      <w:r>
        <w:t>HTML:</w:t>
      </w:r>
    </w:p>
    <w:p w14:paraId="258D2F8B" w14:textId="77777777" w:rsidR="0036496C" w:rsidRDefault="00000000">
      <w:r>
        <w:t>&lt;button onclick="alert('Clicked!')"&gt;Click Me&lt;/button&gt;</w:t>
      </w:r>
    </w:p>
    <w:p w14:paraId="3465AD7B" w14:textId="77777777" w:rsidR="0036496C" w:rsidRDefault="0036496C"/>
    <w:p w14:paraId="3BBD1430" w14:textId="77777777" w:rsidR="0036496C" w:rsidRDefault="00000000">
      <w:r>
        <w:t>JS:</w:t>
      </w:r>
    </w:p>
    <w:p w14:paraId="5FBC3A5F" w14:textId="77777777" w:rsidR="0036496C" w:rsidRDefault="00000000">
      <w:r>
        <w:t>document.getElementById("btn").addEventListener("click", () =&gt; {</w:t>
      </w:r>
    </w:p>
    <w:p w14:paraId="53182C8C" w14:textId="77777777" w:rsidR="0036496C" w:rsidRDefault="00000000">
      <w:r>
        <w:t xml:space="preserve">  alert("Button Clicked");</w:t>
      </w:r>
    </w:p>
    <w:p w14:paraId="6171CF20" w14:textId="77777777" w:rsidR="0036496C" w:rsidRDefault="00000000">
      <w:r>
        <w:t>});</w:t>
      </w:r>
    </w:p>
    <w:p w14:paraId="6623D76A" w14:textId="77777777" w:rsidR="0036496C" w:rsidRDefault="00000000">
      <w:pPr>
        <w:pStyle w:val="Heading2"/>
      </w:pPr>
      <w:r>
        <w:t>12. Form Validation</w:t>
      </w:r>
    </w:p>
    <w:p w14:paraId="080BE0B7" w14:textId="77777777" w:rsidR="0036496C" w:rsidRDefault="00000000">
      <w:r>
        <w:t>HTML:</w:t>
      </w:r>
    </w:p>
    <w:p w14:paraId="4AB892D6" w14:textId="77777777" w:rsidR="0036496C" w:rsidRDefault="00000000">
      <w:r>
        <w:t>&lt;form onsubmit="return validateForm()"&gt;</w:t>
      </w:r>
    </w:p>
    <w:p w14:paraId="25E60B16" w14:textId="77777777" w:rsidR="0036496C" w:rsidRDefault="00000000">
      <w:r>
        <w:t xml:space="preserve">  &lt;input type="text" id="name" /&gt;</w:t>
      </w:r>
    </w:p>
    <w:p w14:paraId="054421B0" w14:textId="77777777" w:rsidR="0036496C" w:rsidRDefault="00000000">
      <w:r>
        <w:t xml:space="preserve">  &lt;input type="submit" value="Submit" /&gt;</w:t>
      </w:r>
    </w:p>
    <w:p w14:paraId="21CD167C" w14:textId="77777777" w:rsidR="0036496C" w:rsidRDefault="00000000">
      <w:r>
        <w:lastRenderedPageBreak/>
        <w:t>&lt;/form&gt;</w:t>
      </w:r>
    </w:p>
    <w:p w14:paraId="53E459B4" w14:textId="77777777" w:rsidR="0036496C" w:rsidRDefault="0036496C"/>
    <w:p w14:paraId="7A52333E" w14:textId="77777777" w:rsidR="0036496C" w:rsidRDefault="00000000">
      <w:r>
        <w:t>JS:</w:t>
      </w:r>
    </w:p>
    <w:p w14:paraId="3E84BE18" w14:textId="77777777" w:rsidR="0036496C" w:rsidRDefault="00000000">
      <w:r>
        <w:t>function validateForm() {</w:t>
      </w:r>
    </w:p>
    <w:p w14:paraId="057D8034" w14:textId="77777777" w:rsidR="0036496C" w:rsidRDefault="00000000">
      <w:r>
        <w:t xml:space="preserve">  let x = document.getElementById("name").value;</w:t>
      </w:r>
    </w:p>
    <w:p w14:paraId="3AAC0A6E" w14:textId="77777777" w:rsidR="0036496C" w:rsidRDefault="00000000">
      <w:r>
        <w:t xml:space="preserve">  if (x === "") {</w:t>
      </w:r>
    </w:p>
    <w:p w14:paraId="7518F8FF" w14:textId="77777777" w:rsidR="0036496C" w:rsidRDefault="00000000">
      <w:r>
        <w:t xml:space="preserve">    alert("Name must be filled out");</w:t>
      </w:r>
    </w:p>
    <w:p w14:paraId="5A154313" w14:textId="77777777" w:rsidR="0036496C" w:rsidRDefault="00000000">
      <w:r>
        <w:t xml:space="preserve">    return false;</w:t>
      </w:r>
    </w:p>
    <w:p w14:paraId="7CBB143A" w14:textId="77777777" w:rsidR="0036496C" w:rsidRDefault="00000000">
      <w:r>
        <w:t xml:space="preserve">  }</w:t>
      </w:r>
    </w:p>
    <w:p w14:paraId="3003FD97" w14:textId="77777777" w:rsidR="0036496C" w:rsidRDefault="00000000">
      <w:r>
        <w:t>}</w:t>
      </w:r>
    </w:p>
    <w:p w14:paraId="242461E6" w14:textId="77777777" w:rsidR="0036496C" w:rsidRDefault="00000000">
      <w:pPr>
        <w:pStyle w:val="Heading2"/>
      </w:pPr>
      <w:r>
        <w:t>13. Timers</w:t>
      </w:r>
    </w:p>
    <w:p w14:paraId="22CC7871" w14:textId="77777777" w:rsidR="0036496C" w:rsidRDefault="00000000">
      <w:r>
        <w:t>setTimeout(() =&gt; {</w:t>
      </w:r>
    </w:p>
    <w:p w14:paraId="19355042" w14:textId="77777777" w:rsidR="0036496C" w:rsidRDefault="00000000">
      <w:r>
        <w:t xml:space="preserve">  alert("This shows after 2 seconds");</w:t>
      </w:r>
    </w:p>
    <w:p w14:paraId="2D54B936" w14:textId="77777777" w:rsidR="0036496C" w:rsidRDefault="00000000">
      <w:r>
        <w:t>}, 2000);</w:t>
      </w:r>
    </w:p>
    <w:p w14:paraId="2652202A" w14:textId="77777777" w:rsidR="0036496C" w:rsidRDefault="0036496C"/>
    <w:p w14:paraId="37A8B30A" w14:textId="77777777" w:rsidR="0036496C" w:rsidRDefault="00000000">
      <w:r>
        <w:t>let count = 0;</w:t>
      </w:r>
    </w:p>
    <w:p w14:paraId="5DE960EB" w14:textId="77777777" w:rsidR="0036496C" w:rsidRDefault="00000000">
      <w:r>
        <w:t>let timer = setInterval(() =&gt; {</w:t>
      </w:r>
    </w:p>
    <w:p w14:paraId="5D3812DA" w14:textId="77777777" w:rsidR="0036496C" w:rsidRDefault="00000000">
      <w:r>
        <w:t xml:space="preserve">  console.log(count++);</w:t>
      </w:r>
    </w:p>
    <w:p w14:paraId="4B381C39" w14:textId="77777777" w:rsidR="0036496C" w:rsidRDefault="00000000">
      <w:r>
        <w:t xml:space="preserve">  if (count &gt; 5) clearInterval(timer);</w:t>
      </w:r>
    </w:p>
    <w:p w14:paraId="429F872E" w14:textId="77777777" w:rsidR="0036496C" w:rsidRDefault="00000000">
      <w:r>
        <w:t>}, 1000);</w:t>
      </w:r>
    </w:p>
    <w:p w14:paraId="7D11CCB2" w14:textId="77777777" w:rsidR="0036496C" w:rsidRDefault="00000000">
      <w:pPr>
        <w:pStyle w:val="Heading2"/>
      </w:pPr>
      <w:r>
        <w:t>14. JSON</w:t>
      </w:r>
    </w:p>
    <w:p w14:paraId="2EE6B277" w14:textId="77777777" w:rsidR="0036496C" w:rsidRDefault="00000000">
      <w:r>
        <w:t>let person = { name: "John", age: 30 };</w:t>
      </w:r>
    </w:p>
    <w:p w14:paraId="635944FD" w14:textId="77777777" w:rsidR="0036496C" w:rsidRDefault="00000000">
      <w:r>
        <w:t>let jsonStr = JSON.stringify(person);  // Object to JSON</w:t>
      </w:r>
    </w:p>
    <w:p w14:paraId="72B87BDE" w14:textId="77777777" w:rsidR="0036496C" w:rsidRDefault="00000000">
      <w:r>
        <w:t>let jsonObj = JSON.parse(jsonStr);     // JSON to Object</w:t>
      </w:r>
    </w:p>
    <w:p w14:paraId="2A74EB50" w14:textId="77777777" w:rsidR="0036496C" w:rsidRDefault="00000000">
      <w:pPr>
        <w:pStyle w:val="Heading2"/>
      </w:pPr>
      <w:r>
        <w:t>15. Modern ES6+ Features</w:t>
      </w:r>
    </w:p>
    <w:p w14:paraId="627412AF" w14:textId="77777777" w:rsidR="0036496C" w:rsidRDefault="00000000">
      <w:r>
        <w:t>- let/const</w:t>
      </w:r>
    </w:p>
    <w:p w14:paraId="19FDAD60" w14:textId="77777777" w:rsidR="0036496C" w:rsidRDefault="00000000">
      <w:r>
        <w:t>- Arrow functions</w:t>
      </w:r>
    </w:p>
    <w:p w14:paraId="33F101A2" w14:textId="77777777" w:rsidR="0036496C" w:rsidRDefault="00000000">
      <w:r>
        <w:lastRenderedPageBreak/>
        <w:t>- Template literals: `Hello, ${name}`</w:t>
      </w:r>
    </w:p>
    <w:p w14:paraId="3FD881D0" w14:textId="77777777" w:rsidR="0036496C" w:rsidRDefault="00000000">
      <w:r>
        <w:t>- Destructuring: const { name, age } = person;</w:t>
      </w:r>
    </w:p>
    <w:p w14:paraId="6FF8D9DB" w14:textId="77777777" w:rsidR="0036496C" w:rsidRDefault="00000000">
      <w:r>
        <w:t>- Spread: let newArr = [...arr, 3, 4];</w:t>
      </w:r>
    </w:p>
    <w:sectPr w:rsidR="003649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1178272">
    <w:abstractNumId w:val="8"/>
  </w:num>
  <w:num w:numId="2" w16cid:durableId="1860468695">
    <w:abstractNumId w:val="6"/>
  </w:num>
  <w:num w:numId="3" w16cid:durableId="1274895544">
    <w:abstractNumId w:val="5"/>
  </w:num>
  <w:num w:numId="4" w16cid:durableId="1902403380">
    <w:abstractNumId w:val="4"/>
  </w:num>
  <w:num w:numId="5" w16cid:durableId="1721443373">
    <w:abstractNumId w:val="7"/>
  </w:num>
  <w:num w:numId="6" w16cid:durableId="1534923473">
    <w:abstractNumId w:val="3"/>
  </w:num>
  <w:num w:numId="7" w16cid:durableId="1103575682">
    <w:abstractNumId w:val="2"/>
  </w:num>
  <w:num w:numId="8" w16cid:durableId="651326309">
    <w:abstractNumId w:val="1"/>
  </w:num>
  <w:num w:numId="9" w16cid:durableId="1848589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496C"/>
    <w:rsid w:val="009D5701"/>
    <w:rsid w:val="00AA1D8D"/>
    <w:rsid w:val="00B47730"/>
    <w:rsid w:val="00C1159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B2977"/>
  <w14:defaultImageDpi w14:val="300"/>
  <w15:docId w15:val="{F10CC04C-5395-4D9D-86B0-0DF83729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aswara murthi</cp:lastModifiedBy>
  <cp:revision>2</cp:revision>
  <dcterms:created xsi:type="dcterms:W3CDTF">2013-12-23T23:15:00Z</dcterms:created>
  <dcterms:modified xsi:type="dcterms:W3CDTF">2025-06-26T07:33:00Z</dcterms:modified>
  <cp:category/>
</cp:coreProperties>
</file>